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122AAEBD" w:rsidR="009A2238" w:rsidRPr="0068672D" w:rsidRDefault="00A203DD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bruary </w:t>
      </w:r>
      <w:r w:rsidR="00777E58">
        <w:rPr>
          <w:b/>
          <w:color w:val="000000" w:themeColor="text1"/>
          <w:sz w:val="24"/>
          <w:szCs w:val="24"/>
        </w:rPr>
        <w:t>18</w:t>
      </w:r>
      <w:r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913C8C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3806A32B" w14:textId="27CC45E6" w:rsidR="00395773" w:rsidRPr="00913C8C" w:rsidRDefault="00A14B1C" w:rsidP="00D64864">
      <w:pPr>
        <w:rPr>
          <w:color w:val="000000" w:themeColor="text1"/>
          <w:sz w:val="24"/>
          <w:szCs w:val="24"/>
        </w:rPr>
      </w:pPr>
      <w:r w:rsidRPr="00913C8C">
        <w:rPr>
          <w:b/>
          <w:color w:val="000000" w:themeColor="text1"/>
          <w:sz w:val="24"/>
          <w:szCs w:val="24"/>
        </w:rPr>
        <w:t>P</w:t>
      </w:r>
      <w:r w:rsidR="003C53E0" w:rsidRPr="00913C8C">
        <w:rPr>
          <w:b/>
          <w:color w:val="000000" w:themeColor="text1"/>
          <w:sz w:val="24"/>
          <w:szCs w:val="24"/>
        </w:rPr>
        <w:t>resent</w:t>
      </w:r>
      <w:r w:rsidRPr="00913C8C">
        <w:rPr>
          <w:b/>
          <w:color w:val="000000" w:themeColor="text1"/>
          <w:sz w:val="24"/>
          <w:szCs w:val="24"/>
        </w:rPr>
        <w:t>:</w:t>
      </w:r>
      <w:r w:rsidR="009E3FEE" w:rsidRPr="00913C8C">
        <w:rPr>
          <w:color w:val="000000" w:themeColor="text1"/>
          <w:sz w:val="24"/>
          <w:szCs w:val="24"/>
        </w:rPr>
        <w:t xml:space="preserve"> </w:t>
      </w:r>
      <w:r w:rsidR="00D10D7F" w:rsidRPr="00913C8C">
        <w:rPr>
          <w:color w:val="000000" w:themeColor="text1"/>
          <w:sz w:val="24"/>
          <w:szCs w:val="24"/>
        </w:rPr>
        <w:t xml:space="preserve"> </w:t>
      </w:r>
      <w:r w:rsidR="001D4F32" w:rsidRPr="00913C8C">
        <w:rPr>
          <w:color w:val="000000" w:themeColor="text1"/>
          <w:sz w:val="24"/>
          <w:szCs w:val="24"/>
        </w:rPr>
        <w:t>Fabián Banga,</w:t>
      </w:r>
      <w:r w:rsidR="001D4F32" w:rsidRPr="00913C8C">
        <w:rPr>
          <w:color w:val="000000" w:themeColor="text1"/>
          <w:sz w:val="24"/>
          <w:szCs w:val="24"/>
        </w:rPr>
        <w:t xml:space="preserve"> </w:t>
      </w:r>
      <w:r w:rsidR="001B76B1" w:rsidRPr="00913C8C">
        <w:rPr>
          <w:color w:val="000000" w:themeColor="text1"/>
          <w:sz w:val="24"/>
          <w:szCs w:val="24"/>
        </w:rPr>
        <w:t xml:space="preserve">Chris Bernard, </w:t>
      </w:r>
      <w:r w:rsidR="00A203DD" w:rsidRPr="00913C8C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913C8C">
        <w:rPr>
          <w:color w:val="000000" w:themeColor="text1"/>
          <w:sz w:val="24"/>
          <w:szCs w:val="24"/>
        </w:rPr>
        <w:t>Bielanski</w:t>
      </w:r>
      <w:proofErr w:type="spellEnd"/>
      <w:r w:rsidR="00A203DD" w:rsidRPr="00913C8C">
        <w:rPr>
          <w:color w:val="000000" w:themeColor="text1"/>
          <w:sz w:val="24"/>
          <w:szCs w:val="24"/>
        </w:rPr>
        <w:t xml:space="preserve">, Jr., Nancy Cayton, </w:t>
      </w:r>
      <w:r w:rsidR="009C03B3" w:rsidRPr="00913C8C">
        <w:rPr>
          <w:color w:val="000000" w:themeColor="text1"/>
          <w:sz w:val="24"/>
          <w:szCs w:val="24"/>
        </w:rPr>
        <w:t>Mary Clarke-Miller,</w:t>
      </w:r>
      <w:r w:rsidR="001D4F32" w:rsidRPr="00913C8C">
        <w:rPr>
          <w:color w:val="000000" w:themeColor="text1"/>
          <w:sz w:val="24"/>
          <w:szCs w:val="24"/>
        </w:rPr>
        <w:t xml:space="preserve"> </w:t>
      </w:r>
      <w:proofErr w:type="spellStart"/>
      <w:r w:rsidR="001D4F32" w:rsidRPr="00913C8C">
        <w:rPr>
          <w:color w:val="000000" w:themeColor="text1"/>
          <w:sz w:val="24"/>
          <w:szCs w:val="24"/>
        </w:rPr>
        <w:t>Kuni</w:t>
      </w:r>
      <w:proofErr w:type="spellEnd"/>
      <w:r w:rsidR="001D4F32" w:rsidRPr="00913C8C">
        <w:rPr>
          <w:color w:val="000000" w:themeColor="text1"/>
          <w:sz w:val="24"/>
          <w:szCs w:val="24"/>
        </w:rPr>
        <w:t xml:space="preserve"> Hay,</w:t>
      </w:r>
      <w:r w:rsidR="009C03B3" w:rsidRPr="00913C8C">
        <w:rPr>
          <w:color w:val="000000" w:themeColor="text1"/>
          <w:sz w:val="24"/>
          <w:szCs w:val="24"/>
        </w:rPr>
        <w:t xml:space="preserve"> </w:t>
      </w:r>
      <w:r w:rsidR="00A83FB5" w:rsidRPr="00913C8C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913C8C">
        <w:rPr>
          <w:color w:val="000000" w:themeColor="text1"/>
          <w:sz w:val="24"/>
          <w:szCs w:val="24"/>
        </w:rPr>
        <w:t>Krupnick</w:t>
      </w:r>
      <w:proofErr w:type="spellEnd"/>
      <w:r w:rsidR="00061136" w:rsidRPr="00913C8C">
        <w:rPr>
          <w:color w:val="000000" w:themeColor="text1"/>
          <w:sz w:val="24"/>
          <w:szCs w:val="24"/>
        </w:rPr>
        <w:t>,</w:t>
      </w:r>
      <w:r w:rsidR="00A83FB5" w:rsidRPr="00913C8C">
        <w:rPr>
          <w:color w:val="000000" w:themeColor="text1"/>
          <w:sz w:val="24"/>
          <w:szCs w:val="24"/>
        </w:rPr>
        <w:t xml:space="preserve"> </w:t>
      </w:r>
      <w:r w:rsidR="009C03B3" w:rsidRPr="00913C8C">
        <w:rPr>
          <w:color w:val="000000" w:themeColor="text1"/>
          <w:sz w:val="24"/>
          <w:szCs w:val="24"/>
        </w:rPr>
        <w:t xml:space="preserve">Jenny Lowood, </w:t>
      </w:r>
      <w:r w:rsidR="002958FE" w:rsidRPr="00913C8C">
        <w:rPr>
          <w:color w:val="000000" w:themeColor="text1"/>
          <w:sz w:val="24"/>
          <w:szCs w:val="24"/>
        </w:rPr>
        <w:t>Linda McAllister,</w:t>
      </w:r>
      <w:r w:rsidR="00E57E59" w:rsidRPr="00913C8C">
        <w:rPr>
          <w:color w:val="000000" w:themeColor="text1"/>
          <w:sz w:val="24"/>
          <w:szCs w:val="24"/>
        </w:rPr>
        <w:t xml:space="preserve"> Catherine Nichols</w:t>
      </w:r>
      <w:r w:rsidR="005D4907" w:rsidRPr="00913C8C">
        <w:rPr>
          <w:color w:val="000000" w:themeColor="text1"/>
          <w:sz w:val="24"/>
          <w:szCs w:val="24"/>
        </w:rPr>
        <w:t>, Jenny Yap</w:t>
      </w:r>
    </w:p>
    <w:p w14:paraId="440288F8" w14:textId="01539C61" w:rsidR="00035FAB" w:rsidRPr="00913C8C" w:rsidRDefault="003C53E0" w:rsidP="00305F5E">
      <w:pPr>
        <w:rPr>
          <w:color w:val="000000" w:themeColor="text1"/>
          <w:sz w:val="24"/>
          <w:szCs w:val="24"/>
        </w:rPr>
      </w:pPr>
      <w:r w:rsidRPr="00913C8C">
        <w:rPr>
          <w:b/>
          <w:color w:val="000000" w:themeColor="text1"/>
          <w:sz w:val="24"/>
          <w:szCs w:val="24"/>
        </w:rPr>
        <w:t>Absent:</w:t>
      </w:r>
      <w:r w:rsidR="00ED13CE" w:rsidRPr="00913C8C">
        <w:rPr>
          <w:b/>
          <w:color w:val="000000" w:themeColor="text1"/>
          <w:sz w:val="24"/>
          <w:szCs w:val="24"/>
        </w:rPr>
        <w:t xml:space="preserve"> </w:t>
      </w:r>
      <w:r w:rsidR="00B00AFD" w:rsidRPr="00913C8C">
        <w:rPr>
          <w:color w:val="000000" w:themeColor="text1"/>
          <w:sz w:val="24"/>
          <w:szCs w:val="24"/>
        </w:rPr>
        <w:t xml:space="preserve"> </w:t>
      </w:r>
      <w:r w:rsidR="00A203DD" w:rsidRPr="00913C8C">
        <w:rPr>
          <w:color w:val="000000" w:themeColor="text1"/>
          <w:sz w:val="24"/>
          <w:szCs w:val="24"/>
        </w:rPr>
        <w:t xml:space="preserve">Joya </w:t>
      </w:r>
      <w:proofErr w:type="spellStart"/>
      <w:r w:rsidR="00A203DD" w:rsidRPr="00913C8C">
        <w:rPr>
          <w:color w:val="000000" w:themeColor="text1"/>
          <w:sz w:val="24"/>
          <w:szCs w:val="24"/>
        </w:rPr>
        <w:t>Chavarin</w:t>
      </w:r>
      <w:proofErr w:type="spellEnd"/>
      <w:r w:rsidR="00A203DD" w:rsidRPr="00913C8C">
        <w:rPr>
          <w:color w:val="000000" w:themeColor="text1"/>
          <w:sz w:val="24"/>
          <w:szCs w:val="24"/>
        </w:rPr>
        <w:t xml:space="preserve">, Lisa Cook, Barbara Des </w:t>
      </w:r>
      <w:proofErr w:type="spellStart"/>
      <w:r w:rsidR="00A203DD" w:rsidRPr="00913C8C">
        <w:rPr>
          <w:color w:val="000000" w:themeColor="text1"/>
          <w:sz w:val="24"/>
          <w:szCs w:val="24"/>
        </w:rPr>
        <w:t>Rochers</w:t>
      </w:r>
      <w:proofErr w:type="spellEnd"/>
      <w:r w:rsidR="00A203DD" w:rsidRPr="00913C8C">
        <w:rPr>
          <w:color w:val="000000" w:themeColor="text1"/>
          <w:sz w:val="24"/>
          <w:szCs w:val="24"/>
        </w:rPr>
        <w:t>, Genesis Pulido</w:t>
      </w:r>
    </w:p>
    <w:p w14:paraId="4CDB910B" w14:textId="77777777" w:rsidR="00395773" w:rsidRPr="00913C8C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913C8C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913C8C">
        <w:rPr>
          <w:color w:val="000000" w:themeColor="text1"/>
          <w:sz w:val="24"/>
          <w:szCs w:val="24"/>
        </w:rPr>
        <w:t xml:space="preserve">Meeting took place via Zoom </w:t>
      </w:r>
      <w:r w:rsidRPr="00913C8C">
        <w:rPr>
          <w:i/>
          <w:color w:val="000000" w:themeColor="text1"/>
          <w:sz w:val="24"/>
          <w:szCs w:val="24"/>
        </w:rPr>
        <w:t>#</w:t>
      </w:r>
      <w:r w:rsidR="0068672D" w:rsidRPr="00913C8C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913C8C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913C8C" w:rsidRPr="00913C8C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913C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913C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913C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913C8C" w:rsidRPr="00913C8C" w14:paraId="5267AF7C" w14:textId="77777777" w:rsidTr="00994677">
        <w:trPr>
          <w:trHeight w:val="604"/>
        </w:trPr>
        <w:tc>
          <w:tcPr>
            <w:tcW w:w="2515" w:type="dxa"/>
          </w:tcPr>
          <w:p w14:paraId="50679A5D" w14:textId="77777777" w:rsidR="008365DD" w:rsidRPr="00913C8C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913C8C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39A4AFD9" w:rsidR="008365DD" w:rsidRPr="00913C8C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913C8C">
              <w:rPr>
                <w:color w:val="000000" w:themeColor="text1"/>
                <w:sz w:val="24"/>
                <w:szCs w:val="24"/>
              </w:rPr>
              <w:t>5</w:t>
            </w:r>
            <w:r w:rsidR="00A203DD" w:rsidRPr="00913C8C">
              <w:rPr>
                <w:color w:val="000000" w:themeColor="text1"/>
                <w:sz w:val="24"/>
                <w:szCs w:val="24"/>
              </w:rPr>
              <w:t>3</w:t>
            </w:r>
            <w:r w:rsidR="00CD408C" w:rsidRPr="00913C8C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913C8C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913C8C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913C8C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0166EAFD" w:rsidR="005E67A4" w:rsidRPr="00913C8C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705473" w:rsidRPr="00913C8C">
              <w:rPr>
                <w:iCs/>
                <w:color w:val="000000" w:themeColor="text1"/>
                <w:sz w:val="24"/>
                <w:szCs w:val="24"/>
              </w:rPr>
              <w:t>2/4/21</w:t>
            </w:r>
            <w:r w:rsidR="00A41C2C" w:rsidRPr="00913C8C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13C8C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7D9EF44E" w14:textId="5B002660" w:rsidR="00C13A57" w:rsidRPr="00913C8C" w:rsidRDefault="00705473" w:rsidP="7A7A8DCD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Moved by F. Banga, </w:t>
            </w:r>
            <w:r w:rsidRPr="00913C8C">
              <w:rPr>
                <w:color w:val="000000" w:themeColor="text1"/>
                <w:sz w:val="24"/>
                <w:szCs w:val="24"/>
              </w:rPr>
              <w:t>seconded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4012" w:rsidRPr="00913C8C">
              <w:rPr>
                <w:color w:val="000000" w:themeColor="text1"/>
                <w:sz w:val="24"/>
                <w:szCs w:val="24"/>
              </w:rPr>
              <w:t xml:space="preserve">by J. </w:t>
            </w:r>
            <w:proofErr w:type="spellStart"/>
            <w:r w:rsidR="00B14012" w:rsidRPr="00913C8C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</w:p>
          <w:p w14:paraId="6D03904E" w14:textId="55C6A82C" w:rsidR="001370EB" w:rsidRPr="00913C8C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Approved</w:t>
            </w:r>
            <w:r w:rsidR="00AB3E62" w:rsidRPr="00913C8C">
              <w:rPr>
                <w:color w:val="000000" w:themeColor="text1"/>
                <w:sz w:val="24"/>
                <w:szCs w:val="24"/>
              </w:rPr>
              <w:t>:</w:t>
            </w:r>
            <w:r w:rsidR="00994677"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0CA4" w:rsidRPr="00913C8C">
              <w:rPr>
                <w:color w:val="000000" w:themeColor="text1"/>
                <w:sz w:val="24"/>
                <w:szCs w:val="24"/>
              </w:rPr>
              <w:t>9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994677" w:rsidRPr="00913C8C">
              <w:rPr>
                <w:color w:val="000000" w:themeColor="text1"/>
                <w:sz w:val="24"/>
                <w:szCs w:val="24"/>
              </w:rPr>
              <w:t>0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abstentions.</w:t>
            </w:r>
          </w:p>
          <w:p w14:paraId="3461B1C9" w14:textId="6C6B575E" w:rsidR="00C13A57" w:rsidRPr="00913C8C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3AE5CE4B" w:rsidR="00E25E0B" w:rsidRPr="00913C8C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2B84BEF4" w14:textId="77777777" w:rsidTr="00994677">
        <w:trPr>
          <w:trHeight w:val="64"/>
        </w:trPr>
        <w:tc>
          <w:tcPr>
            <w:tcW w:w="2515" w:type="dxa"/>
          </w:tcPr>
          <w:p w14:paraId="2E18B4D1" w14:textId="5B018BD8" w:rsidR="00994D62" w:rsidRPr="00913C8C" w:rsidRDefault="00994D62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IPD Report from 2/8 Meeting</w:t>
            </w:r>
          </w:p>
        </w:tc>
        <w:tc>
          <w:tcPr>
            <w:tcW w:w="8370" w:type="dxa"/>
          </w:tcPr>
          <w:p w14:paraId="04DD722C" w14:textId="342CDC31" w:rsidR="00994D62" w:rsidRPr="00913C8C" w:rsidRDefault="00994D62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See handout. </w:t>
            </w:r>
          </w:p>
        </w:tc>
        <w:tc>
          <w:tcPr>
            <w:tcW w:w="3533" w:type="dxa"/>
          </w:tcPr>
          <w:p w14:paraId="3E71B6F6" w14:textId="77777777" w:rsidR="00994D62" w:rsidRPr="00913C8C" w:rsidRDefault="00994D62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15D6AD71" w14:textId="77777777" w:rsidTr="00994677">
        <w:trPr>
          <w:trHeight w:val="64"/>
        </w:trPr>
        <w:tc>
          <w:tcPr>
            <w:tcW w:w="2515" w:type="dxa"/>
          </w:tcPr>
          <w:p w14:paraId="25697ED1" w14:textId="3413B693" w:rsidR="00994D62" w:rsidRPr="00913C8C" w:rsidRDefault="00994D62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Preparation for Accreditation Team Visit</w:t>
            </w:r>
          </w:p>
        </w:tc>
        <w:tc>
          <w:tcPr>
            <w:tcW w:w="8370" w:type="dxa"/>
          </w:tcPr>
          <w:p w14:paraId="623E433B" w14:textId="13B27AC9" w:rsidR="00994D62" w:rsidRPr="00913C8C" w:rsidRDefault="00994D62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K. Hay informed the committee that there is no schedule yet from the visiting team, however, we know that the team chairperson person prefers to u</w:t>
            </w:r>
            <w:r w:rsidR="009C6D7E">
              <w:rPr>
                <w:color w:val="000000" w:themeColor="text1"/>
                <w:sz w:val="24"/>
                <w:szCs w:val="24"/>
              </w:rPr>
              <w:t xml:space="preserve">tilize </w:t>
            </w:r>
            <w:r w:rsidRPr="00913C8C">
              <w:rPr>
                <w:color w:val="000000" w:themeColor="text1"/>
                <w:sz w:val="24"/>
                <w:szCs w:val="24"/>
              </w:rPr>
              <w:t>existing committee meeting when possible to conduct meetings with campus groups.  The curriculum committee meeting falls during the team’s exit forum, s</w:t>
            </w:r>
            <w:r w:rsidR="003130D0">
              <w:rPr>
                <w:color w:val="000000" w:themeColor="text1"/>
                <w:sz w:val="24"/>
                <w:szCs w:val="24"/>
              </w:rPr>
              <w:t>o a meeting with curriculum, if any, would be at another time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.  Members of the team might go to the 3/1 CIPD meeting.  </w:t>
            </w:r>
            <w:r w:rsidR="00712CA8">
              <w:rPr>
                <w:color w:val="000000" w:themeColor="text1"/>
                <w:sz w:val="24"/>
                <w:szCs w:val="24"/>
              </w:rPr>
              <w:t>E</w:t>
            </w:r>
            <w:r w:rsidRPr="00913C8C">
              <w:rPr>
                <w:color w:val="000000" w:themeColor="text1"/>
                <w:sz w:val="24"/>
                <w:szCs w:val="24"/>
              </w:rPr>
              <w:t>ach PCCD campus will be having a different visiting team at the same time and members of these teams will also visit the district office.</w:t>
            </w:r>
          </w:p>
          <w:p w14:paraId="4538AD54" w14:textId="77777777" w:rsidR="00D47B08" w:rsidRPr="00913C8C" w:rsidRDefault="00D47B08" w:rsidP="00DF5262">
            <w:pPr>
              <w:rPr>
                <w:color w:val="000000" w:themeColor="text1"/>
                <w:sz w:val="24"/>
                <w:szCs w:val="24"/>
              </w:rPr>
            </w:pPr>
          </w:p>
          <w:p w14:paraId="66108FCB" w14:textId="6118F8FB" w:rsidR="00D47B08" w:rsidRPr="00913C8C" w:rsidRDefault="00D47B08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It is </w:t>
            </w:r>
            <w:r w:rsidR="00111CEB">
              <w:rPr>
                <w:color w:val="000000" w:themeColor="text1"/>
                <w:sz w:val="24"/>
                <w:szCs w:val="24"/>
              </w:rPr>
              <w:t>recommended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that all curriculum committee members read standards I and II.A in the ISER in preparation for the visit.</w:t>
            </w:r>
            <w:r w:rsidR="00072944" w:rsidRPr="00913C8C">
              <w:rPr>
                <w:color w:val="000000" w:themeColor="text1"/>
                <w:sz w:val="24"/>
                <w:szCs w:val="24"/>
              </w:rPr>
              <w:t xml:space="preserve">  Based on discussion with the team chairperson and BCC president, the team will note that we meet the standard, but have work to do in assessment.  We will need a concrete plan to get a higher level of completion.  </w:t>
            </w:r>
          </w:p>
          <w:p w14:paraId="76AC21A2" w14:textId="77777777" w:rsidR="00072944" w:rsidRPr="00913C8C" w:rsidRDefault="00072944" w:rsidP="00DF5262">
            <w:pPr>
              <w:rPr>
                <w:color w:val="000000" w:themeColor="text1"/>
                <w:sz w:val="24"/>
                <w:szCs w:val="24"/>
              </w:rPr>
            </w:pPr>
          </w:p>
          <w:p w14:paraId="5B32DAB0" w14:textId="0D7CABAD" w:rsidR="00072944" w:rsidRPr="00913C8C" w:rsidRDefault="00072944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There will be a meeting on 2/19 for all members of the </w:t>
            </w:r>
            <w:r w:rsidR="00AC63F7">
              <w:rPr>
                <w:color w:val="000000" w:themeColor="text1"/>
                <w:sz w:val="24"/>
                <w:szCs w:val="24"/>
              </w:rPr>
              <w:t>college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68C">
              <w:rPr>
                <w:color w:val="000000" w:themeColor="text1"/>
                <w:sz w:val="24"/>
                <w:szCs w:val="24"/>
              </w:rPr>
              <w:t xml:space="preserve">that will provide 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information about the accreditation visit.  In addition, the steering committee will </w:t>
            </w:r>
            <w:r w:rsidR="00AC63F7">
              <w:rPr>
                <w:color w:val="000000" w:themeColor="text1"/>
                <w:sz w:val="24"/>
                <w:szCs w:val="24"/>
              </w:rPr>
              <w:t>provide</w:t>
            </w:r>
            <w:r w:rsidRPr="00913C8C">
              <w:rPr>
                <w:color w:val="000000" w:themeColor="text1"/>
                <w:sz w:val="24"/>
                <w:szCs w:val="24"/>
              </w:rPr>
              <w:t xml:space="preserve"> a guide </w:t>
            </w:r>
            <w:r w:rsidR="00AC63F7">
              <w:rPr>
                <w:color w:val="000000" w:themeColor="text1"/>
                <w:sz w:val="24"/>
                <w:szCs w:val="24"/>
              </w:rPr>
              <w:t>document</w:t>
            </w:r>
          </w:p>
        </w:tc>
        <w:tc>
          <w:tcPr>
            <w:tcW w:w="3533" w:type="dxa"/>
          </w:tcPr>
          <w:p w14:paraId="48FC65B5" w14:textId="77777777" w:rsidR="00994D62" w:rsidRPr="00913C8C" w:rsidRDefault="00994D62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346A7A0F" w14:textId="77777777" w:rsidTr="00E114F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7886FF7C" w14:textId="77777777" w:rsidR="006E7C57" w:rsidRPr="00913C8C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E042045" w14:textId="77777777" w:rsidR="006E7C57" w:rsidRPr="00913C8C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F56EA62" w14:textId="77777777" w:rsidR="006E7C57" w:rsidRPr="00913C8C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C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072944" w:rsidRPr="00913C8C" w14:paraId="5BE984E4" w14:textId="77777777" w:rsidTr="00994677">
        <w:trPr>
          <w:trHeight w:val="64"/>
        </w:trPr>
        <w:tc>
          <w:tcPr>
            <w:tcW w:w="2515" w:type="dxa"/>
          </w:tcPr>
          <w:p w14:paraId="1A77B3E0" w14:textId="19D809DD" w:rsidR="00072944" w:rsidRPr="00913C8C" w:rsidRDefault="006E7C57" w:rsidP="00072944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13C8C">
              <w:rPr>
                <w:i/>
                <w:iCs/>
                <w:color w:val="000000" w:themeColor="text1"/>
                <w:sz w:val="24"/>
                <w:szCs w:val="24"/>
              </w:rPr>
              <w:t>IV.</w:t>
            </w:r>
            <w:r w:rsidR="0096297C">
              <w:rPr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913C8C">
              <w:rPr>
                <w:i/>
                <w:iCs/>
                <w:color w:val="000000" w:themeColor="text1"/>
                <w:sz w:val="24"/>
                <w:szCs w:val="24"/>
              </w:rPr>
              <w:t>Preparation for Accreditation Team Visit</w:t>
            </w:r>
            <w:r w:rsidRPr="00913C8C">
              <w:rPr>
                <w:i/>
                <w:iCs/>
                <w:color w:val="000000" w:themeColor="text1"/>
                <w:sz w:val="24"/>
                <w:szCs w:val="24"/>
              </w:rPr>
              <w:t xml:space="preserve"> continued</w:t>
            </w:r>
          </w:p>
        </w:tc>
        <w:tc>
          <w:tcPr>
            <w:tcW w:w="8370" w:type="dxa"/>
          </w:tcPr>
          <w:p w14:paraId="6467272B" w14:textId="77777777" w:rsidR="00072944" w:rsidRDefault="009F55B7" w:rsidP="00DF52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072944" w:rsidRPr="00913C8C">
              <w:rPr>
                <w:color w:val="000000" w:themeColor="text1"/>
                <w:sz w:val="24"/>
                <w:szCs w:val="24"/>
              </w:rPr>
              <w:t>he ISER and other accreditation reports a</w:t>
            </w:r>
            <w:r>
              <w:rPr>
                <w:color w:val="000000" w:themeColor="text1"/>
                <w:sz w:val="24"/>
                <w:szCs w:val="24"/>
              </w:rPr>
              <w:t>s well as</w:t>
            </w:r>
            <w:r w:rsidR="00072944" w:rsidRPr="00913C8C">
              <w:rPr>
                <w:color w:val="000000" w:themeColor="text1"/>
                <w:sz w:val="24"/>
                <w:szCs w:val="24"/>
              </w:rPr>
              <w:t xml:space="preserve"> visiting team information is listed on the campus website.  Dates and times for the public forum are listed there.  Look for the accreditation link on the home page.  </w:t>
            </w:r>
          </w:p>
          <w:p w14:paraId="7D3C634D" w14:textId="3FE23710" w:rsidR="00641E08" w:rsidRPr="00913C8C" w:rsidRDefault="00641E08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0BA7364" w14:textId="77777777" w:rsidR="00072944" w:rsidRPr="00913C8C" w:rsidRDefault="00072944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747556A7" w14:textId="77777777" w:rsidTr="00994677">
        <w:trPr>
          <w:trHeight w:val="64"/>
        </w:trPr>
        <w:tc>
          <w:tcPr>
            <w:tcW w:w="2515" w:type="dxa"/>
          </w:tcPr>
          <w:p w14:paraId="2ABF4437" w14:textId="588F6F36" w:rsidR="004313B4" w:rsidRPr="00913C8C" w:rsidRDefault="004313B4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ommittee Training</w:t>
            </w:r>
          </w:p>
        </w:tc>
        <w:tc>
          <w:tcPr>
            <w:tcW w:w="8370" w:type="dxa"/>
          </w:tcPr>
          <w:p w14:paraId="69CB5154" w14:textId="479AC394" w:rsidR="004313B4" w:rsidRPr="00913C8C" w:rsidRDefault="00A171EB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913C8C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913C8C">
              <w:rPr>
                <w:color w:val="000000" w:themeColor="text1"/>
                <w:sz w:val="24"/>
                <w:szCs w:val="24"/>
              </w:rPr>
              <w:t xml:space="preserve"> is preparing quizzes as a training and education tool for committee members.  Currently there is a quiz on TOP codes posted on the Canvas site.  There will be more to come in the next few weeks.  Committee members will receive notifications when there are additional quizzes.</w:t>
            </w:r>
          </w:p>
          <w:p w14:paraId="06A8BE30" w14:textId="69FEA9F7" w:rsidR="00A171EB" w:rsidRPr="00913C8C" w:rsidRDefault="00A171EB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03C1514" w14:textId="77777777" w:rsidR="004313B4" w:rsidRPr="00913C8C" w:rsidRDefault="00A171EB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ommittee members should complete the TOP code quiz in the next few weeks.</w:t>
            </w:r>
          </w:p>
          <w:p w14:paraId="1294E080" w14:textId="786D01C8" w:rsidR="00A171EB" w:rsidRPr="00913C8C" w:rsidRDefault="00A171EB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53536235" w14:textId="77777777" w:rsidTr="00994677">
        <w:trPr>
          <w:trHeight w:val="64"/>
        </w:trPr>
        <w:tc>
          <w:tcPr>
            <w:tcW w:w="2515" w:type="dxa"/>
          </w:tcPr>
          <w:p w14:paraId="648AEBD0" w14:textId="14186E9F" w:rsidR="00DF5262" w:rsidRPr="00913C8C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8370" w:type="dxa"/>
          </w:tcPr>
          <w:p w14:paraId="44382C3C" w14:textId="4C09CB5E" w:rsidR="00DF5262" w:rsidRPr="00913C8C" w:rsidRDefault="009206A8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S</w:t>
            </w:r>
            <w:r w:rsidR="00DF5262" w:rsidRPr="00913C8C">
              <w:rPr>
                <w:color w:val="000000" w:themeColor="text1"/>
                <w:sz w:val="24"/>
                <w:szCs w:val="24"/>
              </w:rPr>
              <w:t>ummary of actions listed here, for complete details, see spreadsheet of curriculum actions.  The following course proposals were approved:</w:t>
            </w:r>
            <w:r w:rsidR="00756D15" w:rsidRPr="00913C8C">
              <w:rPr>
                <w:color w:val="000000" w:themeColor="text1"/>
                <w:sz w:val="24"/>
                <w:szCs w:val="24"/>
              </w:rPr>
              <w:t xml:space="preserve"> C</w:t>
            </w:r>
            <w:r w:rsidR="00BC57D9" w:rsidRPr="00913C8C">
              <w:rPr>
                <w:color w:val="000000" w:themeColor="text1"/>
                <w:sz w:val="24"/>
                <w:szCs w:val="24"/>
              </w:rPr>
              <w:t>OMM 005</w:t>
            </w:r>
            <w:r w:rsidR="00756D15" w:rsidRPr="00913C8C">
              <w:rPr>
                <w:color w:val="000000" w:themeColor="text1"/>
                <w:sz w:val="24"/>
                <w:szCs w:val="24"/>
              </w:rPr>
              <w:t>.</w:t>
            </w:r>
            <w:r w:rsidR="00DF5262" w:rsidRPr="00913C8C">
              <w:rPr>
                <w:color w:val="000000" w:themeColor="text1"/>
                <w:sz w:val="24"/>
                <w:szCs w:val="24"/>
              </w:rPr>
              <w:t xml:space="preserve">  There were no program proposals.</w:t>
            </w:r>
          </w:p>
          <w:p w14:paraId="3A05DE34" w14:textId="77777777" w:rsidR="00DF5262" w:rsidRPr="00913C8C" w:rsidRDefault="00DF5262" w:rsidP="00DF5262">
            <w:pPr>
              <w:rPr>
                <w:color w:val="000000" w:themeColor="text1"/>
                <w:sz w:val="24"/>
                <w:szCs w:val="24"/>
              </w:rPr>
            </w:pPr>
          </w:p>
          <w:p w14:paraId="63892512" w14:textId="4A104A2F" w:rsidR="008506AF" w:rsidRPr="00913C8C" w:rsidRDefault="008506AF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Moved by</w:t>
            </w:r>
            <w:r w:rsidR="00756D15"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57D9" w:rsidRPr="00913C8C">
              <w:rPr>
                <w:color w:val="000000" w:themeColor="text1"/>
                <w:sz w:val="24"/>
                <w:szCs w:val="24"/>
              </w:rPr>
              <w:t>F. Banga</w:t>
            </w:r>
            <w:r w:rsidRPr="00913C8C">
              <w:rPr>
                <w:color w:val="000000" w:themeColor="text1"/>
                <w:sz w:val="24"/>
                <w:szCs w:val="24"/>
              </w:rPr>
              <w:t>/seconded by</w:t>
            </w:r>
            <w:r w:rsidR="00BC57D9" w:rsidRPr="00913C8C">
              <w:rPr>
                <w:color w:val="000000" w:themeColor="text1"/>
                <w:sz w:val="24"/>
                <w:szCs w:val="24"/>
              </w:rPr>
              <w:t xml:space="preserve"> J. Lowood</w:t>
            </w:r>
          </w:p>
          <w:p w14:paraId="0B4C8BA0" w14:textId="77777777" w:rsidR="008506AF" w:rsidRPr="00913C8C" w:rsidRDefault="008506AF" w:rsidP="008506AF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Approved 9 yeas, 0 nays, 0 abstentions.</w:t>
            </w:r>
          </w:p>
          <w:p w14:paraId="408577F5" w14:textId="77777777" w:rsidR="00DF5262" w:rsidRPr="00913C8C" w:rsidRDefault="00DF5262" w:rsidP="00FD3D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BB34ACE" w14:textId="6BA77852" w:rsidR="00DF5262" w:rsidRPr="00913C8C" w:rsidRDefault="00756D15" w:rsidP="00DF5262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C</w:t>
            </w:r>
            <w:r w:rsidR="00BC57D9" w:rsidRPr="00913C8C">
              <w:rPr>
                <w:color w:val="000000" w:themeColor="text1"/>
                <w:sz w:val="24"/>
                <w:szCs w:val="24"/>
              </w:rPr>
              <w:t xml:space="preserve">OMM 005 will be </w:t>
            </w:r>
            <w:r w:rsidR="00DF5262" w:rsidRPr="00913C8C">
              <w:rPr>
                <w:color w:val="000000" w:themeColor="text1"/>
                <w:sz w:val="24"/>
                <w:szCs w:val="24"/>
              </w:rPr>
              <w:t xml:space="preserve">on the </w:t>
            </w:r>
            <w:r w:rsidRPr="00913C8C">
              <w:rPr>
                <w:color w:val="000000" w:themeColor="text1"/>
                <w:sz w:val="24"/>
                <w:szCs w:val="24"/>
              </w:rPr>
              <w:t>March</w:t>
            </w:r>
            <w:r w:rsidR="00631B0C"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5262" w:rsidRPr="00913C8C">
              <w:rPr>
                <w:color w:val="000000" w:themeColor="text1"/>
                <w:sz w:val="24"/>
                <w:szCs w:val="24"/>
              </w:rPr>
              <w:t>CIPD agenda</w:t>
            </w:r>
            <w:r w:rsidR="008506AF" w:rsidRPr="00913C8C">
              <w:rPr>
                <w:color w:val="000000" w:themeColor="text1"/>
                <w:sz w:val="24"/>
                <w:szCs w:val="24"/>
              </w:rPr>
              <w:t>.</w:t>
            </w:r>
          </w:p>
          <w:p w14:paraId="5B57D356" w14:textId="77777777" w:rsidR="00DF5262" w:rsidRPr="00913C8C" w:rsidRDefault="00DF5262" w:rsidP="00AF21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3C8C" w:rsidRPr="00913C8C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913C8C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913C8C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1CFE662" w14:textId="15089548" w:rsidR="00553F68" w:rsidRPr="00913C8C" w:rsidRDefault="003105CB" w:rsidP="003105C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1. J. Lowood provided a summary </w:t>
            </w:r>
            <w:r w:rsidR="00CB41D0" w:rsidRPr="00913C8C">
              <w:rPr>
                <w:color w:val="000000" w:themeColor="text1"/>
                <w:sz w:val="24"/>
                <w:szCs w:val="24"/>
              </w:rPr>
              <w:t xml:space="preserve">on the status of EDUC proposals.  At the December CIPD meeting it was determined that Merritt and BCC faculty would meet to further discuss </w:t>
            </w:r>
            <w:r w:rsidR="00F40B36">
              <w:rPr>
                <w:color w:val="000000" w:themeColor="text1"/>
                <w:sz w:val="24"/>
                <w:szCs w:val="24"/>
              </w:rPr>
              <w:t>issues raised by Merritt</w:t>
            </w:r>
            <w:r w:rsidR="00CB41D0" w:rsidRPr="00913C8C">
              <w:rPr>
                <w:color w:val="000000" w:themeColor="text1"/>
                <w:sz w:val="24"/>
                <w:szCs w:val="24"/>
              </w:rPr>
              <w:t xml:space="preserve">.  A meeting took place on 2/16.  Education faculty coordinator Candida Tapia was the presenter for BCC with support from J. Lowood and </w:t>
            </w:r>
            <w:proofErr w:type="gramStart"/>
            <w:r w:rsidR="00CB41D0" w:rsidRPr="00913C8C">
              <w:rPr>
                <w:color w:val="000000" w:themeColor="text1"/>
                <w:sz w:val="24"/>
                <w:szCs w:val="24"/>
              </w:rPr>
              <w:t>other</w:t>
            </w:r>
            <w:proofErr w:type="gramEnd"/>
            <w:r w:rsidR="00CB41D0" w:rsidRPr="00913C8C">
              <w:rPr>
                <w:color w:val="000000" w:themeColor="text1"/>
                <w:sz w:val="24"/>
                <w:szCs w:val="24"/>
              </w:rPr>
              <w:t xml:space="preserve"> program faculty.  There was no resolution at the meeting.  Another meeting is scheduled for next week.  At that time, faculty from both campuses will bring proposals </w:t>
            </w:r>
            <w:r w:rsidR="00323599" w:rsidRPr="00913C8C">
              <w:rPr>
                <w:color w:val="000000" w:themeColor="text1"/>
                <w:sz w:val="24"/>
                <w:szCs w:val="24"/>
              </w:rPr>
              <w:t xml:space="preserve">in attempt to reach agreement for how to proceed </w:t>
            </w:r>
            <w:r w:rsidR="00CB41D0" w:rsidRPr="00913C8C">
              <w:rPr>
                <w:color w:val="000000" w:themeColor="text1"/>
                <w:sz w:val="24"/>
                <w:szCs w:val="24"/>
              </w:rPr>
              <w:t>in this area of overlap.</w:t>
            </w:r>
            <w:r w:rsidR="00FE28FF" w:rsidRPr="00913C8C">
              <w:rPr>
                <w:color w:val="000000" w:themeColor="text1"/>
                <w:sz w:val="24"/>
                <w:szCs w:val="24"/>
              </w:rPr>
              <w:t xml:space="preserve">  Merritt proposed a collaborative program.  J. Lowood is looking for information on collaborative programs.</w:t>
            </w:r>
          </w:p>
          <w:p w14:paraId="15EDCE72" w14:textId="5F15A0E9" w:rsidR="00364AE1" w:rsidRPr="00913C8C" w:rsidRDefault="00364AE1" w:rsidP="003105C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14:paraId="5BCAFF02" w14:textId="7B19DD7B" w:rsidR="00364AE1" w:rsidRPr="00913C8C" w:rsidRDefault="00364AE1" w:rsidP="003105C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6E6476" w:rsidRPr="00913C8C">
              <w:rPr>
                <w:color w:val="000000" w:themeColor="text1"/>
                <w:sz w:val="24"/>
                <w:szCs w:val="24"/>
              </w:rPr>
              <w:t xml:space="preserve">J. Yap reported that </w:t>
            </w:r>
            <w:r w:rsidR="00913C8C" w:rsidRPr="00913C8C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6E6476" w:rsidRPr="00913C8C">
              <w:rPr>
                <w:color w:val="000000" w:themeColor="text1"/>
                <w:sz w:val="24"/>
                <w:szCs w:val="24"/>
              </w:rPr>
              <w:t xml:space="preserve">PeopleSoft 9.2 upgraded class schedule search </w:t>
            </w:r>
            <w:r w:rsidR="00976B35">
              <w:rPr>
                <w:color w:val="000000" w:themeColor="text1"/>
                <w:sz w:val="24"/>
                <w:szCs w:val="24"/>
              </w:rPr>
              <w:t xml:space="preserve">that is </w:t>
            </w:r>
            <w:r w:rsidR="006E6476" w:rsidRPr="00913C8C">
              <w:rPr>
                <w:color w:val="000000" w:themeColor="text1"/>
                <w:sz w:val="24"/>
                <w:szCs w:val="24"/>
              </w:rPr>
              <w:t>now active is not functioning well.  She demonstrated particular problems she has encountered.</w:t>
            </w:r>
            <w:r w:rsidR="00FB1DA4" w:rsidRPr="00913C8C">
              <w:rPr>
                <w:color w:val="000000" w:themeColor="text1"/>
                <w:sz w:val="24"/>
                <w:szCs w:val="24"/>
              </w:rPr>
              <w:t xml:space="preserve">  These issues make the function student</w:t>
            </w:r>
            <w:r w:rsidR="00976B35">
              <w:rPr>
                <w:color w:val="000000" w:themeColor="text1"/>
                <w:sz w:val="24"/>
                <w:szCs w:val="24"/>
              </w:rPr>
              <w:t xml:space="preserve"> unfriendly</w:t>
            </w:r>
            <w:r w:rsidR="00FB1DA4" w:rsidRPr="00913C8C">
              <w:rPr>
                <w:color w:val="000000" w:themeColor="text1"/>
                <w:sz w:val="24"/>
                <w:szCs w:val="24"/>
              </w:rPr>
              <w:t>.</w:t>
            </w:r>
            <w:r w:rsidR="000C2CF9" w:rsidRPr="00913C8C">
              <w:rPr>
                <w:color w:val="000000" w:themeColor="text1"/>
                <w:sz w:val="24"/>
                <w:szCs w:val="24"/>
              </w:rPr>
              <w:t xml:space="preserve">  Notably, it may appear that courses are not offered/available when they are.</w:t>
            </w:r>
          </w:p>
          <w:p w14:paraId="3E68AC0C" w14:textId="6D46D7C1" w:rsidR="00CB41D0" w:rsidRPr="00913C8C" w:rsidRDefault="00CB41D0" w:rsidP="003105C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50DC80A" w14:textId="61A5F783" w:rsidR="00495774" w:rsidRPr="00913C8C" w:rsidRDefault="00FE28FF" w:rsidP="003105CB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N. Cayton will send </w:t>
            </w:r>
            <w:r w:rsidR="00976B35">
              <w:rPr>
                <w:color w:val="000000" w:themeColor="text1"/>
                <w:sz w:val="24"/>
                <w:szCs w:val="24"/>
              </w:rPr>
              <w:t xml:space="preserve">a </w:t>
            </w:r>
            <w:r w:rsidRPr="00913C8C">
              <w:rPr>
                <w:color w:val="000000" w:themeColor="text1"/>
                <w:sz w:val="24"/>
                <w:szCs w:val="24"/>
              </w:rPr>
              <w:t>memo from the state chancellor’s office on collaborative programs as well as other available information on a collaborative program between Laney and CCSF.</w:t>
            </w:r>
          </w:p>
          <w:p w14:paraId="69BB1685" w14:textId="77777777" w:rsidR="006E6476" w:rsidRPr="00913C8C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  <w:p w14:paraId="6379DF6C" w14:textId="77777777" w:rsidR="006E6476" w:rsidRPr="00913C8C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  <w:p w14:paraId="3BB1EAA4" w14:textId="77777777" w:rsidR="006E6476" w:rsidRPr="00913C8C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  <w:p w14:paraId="5319FBC5" w14:textId="77777777" w:rsidR="006E6476" w:rsidRPr="00913C8C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  <w:p w14:paraId="509D2B57" w14:textId="07C7F08B" w:rsidR="006E6476" w:rsidRPr="00913C8C" w:rsidRDefault="006E6476" w:rsidP="003105CB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 xml:space="preserve">K. Hay will send information on how to report problems and provide feedback related to the upgrade to A. </w:t>
            </w:r>
            <w:proofErr w:type="spellStart"/>
            <w:r w:rsidRPr="00913C8C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913C8C">
              <w:rPr>
                <w:color w:val="000000" w:themeColor="text1"/>
                <w:sz w:val="24"/>
                <w:szCs w:val="24"/>
              </w:rPr>
              <w:t xml:space="preserve"> to share with the committee</w:t>
            </w:r>
          </w:p>
        </w:tc>
      </w:tr>
      <w:tr w:rsidR="00913C8C" w:rsidRPr="00913C8C" w14:paraId="4D92F095" w14:textId="77777777" w:rsidTr="00994677">
        <w:trPr>
          <w:trHeight w:val="74"/>
        </w:trPr>
        <w:tc>
          <w:tcPr>
            <w:tcW w:w="2515" w:type="dxa"/>
          </w:tcPr>
          <w:p w14:paraId="192577DC" w14:textId="5724F369" w:rsidR="00AF0AB5" w:rsidRPr="00913C8C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8370" w:type="dxa"/>
          </w:tcPr>
          <w:p w14:paraId="4D7400B2" w14:textId="7C3F1F07" w:rsidR="00AF0AB5" w:rsidRPr="00913C8C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913C8C">
              <w:rPr>
                <w:color w:val="000000" w:themeColor="text1"/>
                <w:sz w:val="24"/>
                <w:szCs w:val="24"/>
              </w:rPr>
              <w:t>1</w:t>
            </w:r>
            <w:r w:rsidR="002C2791" w:rsidRPr="00913C8C">
              <w:rPr>
                <w:color w:val="000000" w:themeColor="text1"/>
                <w:sz w:val="24"/>
                <w:szCs w:val="24"/>
              </w:rPr>
              <w:t>2:23</w:t>
            </w:r>
            <w:r w:rsidR="00C53A4D" w:rsidRPr="00913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2791" w:rsidRPr="00913C8C">
              <w:rPr>
                <w:color w:val="000000" w:themeColor="text1"/>
                <w:sz w:val="24"/>
                <w:szCs w:val="24"/>
              </w:rPr>
              <w:t>p</w:t>
            </w:r>
            <w:r w:rsidR="00AF0AB5" w:rsidRPr="00913C8C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533" w:type="dxa"/>
          </w:tcPr>
          <w:p w14:paraId="764B9B55" w14:textId="77777777" w:rsidR="00AF0AB5" w:rsidRPr="00913C8C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2521FE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2521FE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8ACE" w14:textId="77777777" w:rsidR="004F6334" w:rsidRDefault="004F6334">
      <w:r>
        <w:separator/>
      </w:r>
    </w:p>
  </w:endnote>
  <w:endnote w:type="continuationSeparator" w:id="0">
    <w:p w14:paraId="0C4ABBB4" w14:textId="77777777" w:rsidR="004F6334" w:rsidRDefault="004F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4A0A" w14:textId="77777777" w:rsidR="004F6334" w:rsidRDefault="004F6334">
      <w:r>
        <w:separator/>
      </w:r>
    </w:p>
  </w:footnote>
  <w:footnote w:type="continuationSeparator" w:id="0">
    <w:p w14:paraId="47B60B70" w14:textId="77777777" w:rsidR="004F6334" w:rsidRDefault="004F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7"/>
  </w:num>
  <w:num w:numId="12">
    <w:abstractNumId w:val="3"/>
  </w:num>
  <w:num w:numId="13">
    <w:abstractNumId w:val="9"/>
  </w:num>
  <w:num w:numId="14">
    <w:abstractNumId w:val="0"/>
  </w:num>
  <w:num w:numId="15">
    <w:abstractNumId w:val="24"/>
  </w:num>
  <w:num w:numId="16">
    <w:abstractNumId w:val="20"/>
  </w:num>
  <w:num w:numId="17">
    <w:abstractNumId w:val="18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  <w:num w:numId="27">
    <w:abstractNumId w:val="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BF6"/>
    <w:rsid w:val="000153F7"/>
    <w:rsid w:val="0001543D"/>
    <w:rsid w:val="00015B15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2CF9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2A57"/>
    <w:rsid w:val="001A3C76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599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21A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3B4"/>
    <w:rsid w:val="00431A36"/>
    <w:rsid w:val="00431C2F"/>
    <w:rsid w:val="00432FE9"/>
    <w:rsid w:val="00433895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5774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334"/>
    <w:rsid w:val="004F6E35"/>
    <w:rsid w:val="004F78EF"/>
    <w:rsid w:val="00500D31"/>
    <w:rsid w:val="005015EC"/>
    <w:rsid w:val="00501735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AAE"/>
    <w:rsid w:val="0054482F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242"/>
    <w:rsid w:val="006176E2"/>
    <w:rsid w:val="006205A4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2AC7"/>
    <w:rsid w:val="0077306E"/>
    <w:rsid w:val="00773085"/>
    <w:rsid w:val="0077310A"/>
    <w:rsid w:val="00773249"/>
    <w:rsid w:val="007732B4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5007A"/>
    <w:rsid w:val="008506AF"/>
    <w:rsid w:val="00851FE1"/>
    <w:rsid w:val="0085264F"/>
    <w:rsid w:val="00852B41"/>
    <w:rsid w:val="00852EEA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E32"/>
    <w:rsid w:val="00A16169"/>
    <w:rsid w:val="00A16329"/>
    <w:rsid w:val="00A16CF1"/>
    <w:rsid w:val="00A171EB"/>
    <w:rsid w:val="00A176AE"/>
    <w:rsid w:val="00A202D2"/>
    <w:rsid w:val="00A203DD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279B5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A4D"/>
    <w:rsid w:val="00C53BEB"/>
    <w:rsid w:val="00C53E2F"/>
    <w:rsid w:val="00C5482B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BF8"/>
    <w:rsid w:val="00D46F47"/>
    <w:rsid w:val="00D473F3"/>
    <w:rsid w:val="00D475A1"/>
    <w:rsid w:val="00D47AC5"/>
    <w:rsid w:val="00D47B08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BEB"/>
    <w:rsid w:val="00E900CA"/>
    <w:rsid w:val="00E90B37"/>
    <w:rsid w:val="00E93531"/>
    <w:rsid w:val="00E93A6F"/>
    <w:rsid w:val="00E93F71"/>
    <w:rsid w:val="00E94412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C72"/>
    <w:rsid w:val="00F24D29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7C4"/>
    <w:rsid w:val="00F4050F"/>
    <w:rsid w:val="00F40B36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1DA4"/>
    <w:rsid w:val="00FB20FD"/>
    <w:rsid w:val="00FB28AE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36</cp:revision>
  <cp:lastPrinted>2019-09-11T23:26:00Z</cp:lastPrinted>
  <dcterms:created xsi:type="dcterms:W3CDTF">2021-02-19T17:22:00Z</dcterms:created>
  <dcterms:modified xsi:type="dcterms:W3CDTF">2021-02-19T20:53:00Z</dcterms:modified>
</cp:coreProperties>
</file>